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40" w:rsidRPr="00D54068" w:rsidRDefault="00E73CBA" w:rsidP="00966E4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План значимых мероприятий антинаркотической направленности </w:t>
      </w:r>
    </w:p>
    <w:p w:rsidR="00966E40" w:rsidRPr="0031708C" w:rsidRDefault="00966E40" w:rsidP="00D54068">
      <w:pPr>
        <w:jc w:val="center"/>
        <w:rPr>
          <w:sz w:val="24"/>
          <w:szCs w:val="24"/>
        </w:rPr>
      </w:pPr>
      <w:r w:rsidRPr="00D54068">
        <w:rPr>
          <w:sz w:val="40"/>
          <w:szCs w:val="40"/>
        </w:rPr>
        <w:t xml:space="preserve"> </w:t>
      </w:r>
      <w:r w:rsidRPr="0031708C">
        <w:rPr>
          <w:sz w:val="24"/>
          <w:szCs w:val="24"/>
        </w:rPr>
        <w:t xml:space="preserve"> </w:t>
      </w:r>
      <w:r w:rsidRPr="0031708C">
        <w:rPr>
          <w:sz w:val="24"/>
          <w:szCs w:val="24"/>
          <w:u w:val="single"/>
        </w:rPr>
        <w:t xml:space="preserve">МБОУ СОШ№8 </w:t>
      </w:r>
      <w:r w:rsidR="00E73CBA">
        <w:rPr>
          <w:sz w:val="24"/>
          <w:szCs w:val="24"/>
          <w:u w:val="single"/>
        </w:rPr>
        <w:t xml:space="preserve">им. П.И. Кочерга </w:t>
      </w:r>
      <w:r w:rsidRPr="0031708C">
        <w:rPr>
          <w:sz w:val="24"/>
          <w:szCs w:val="24"/>
          <w:u w:val="single"/>
        </w:rPr>
        <w:t>с.</w:t>
      </w:r>
      <w:r w:rsidR="00D54068" w:rsidRPr="0031708C">
        <w:rPr>
          <w:sz w:val="24"/>
          <w:szCs w:val="24"/>
          <w:u w:val="single"/>
        </w:rPr>
        <w:t xml:space="preserve"> </w:t>
      </w:r>
      <w:r w:rsidRPr="0031708C">
        <w:rPr>
          <w:sz w:val="24"/>
          <w:szCs w:val="24"/>
          <w:u w:val="single"/>
        </w:rPr>
        <w:t>Николаевка</w:t>
      </w:r>
      <w:r w:rsidR="00D54068" w:rsidRPr="0031708C">
        <w:rPr>
          <w:sz w:val="24"/>
          <w:szCs w:val="24"/>
        </w:rPr>
        <w:t xml:space="preserve"> </w:t>
      </w:r>
      <w:r w:rsidR="00E73CBA">
        <w:rPr>
          <w:sz w:val="24"/>
          <w:szCs w:val="24"/>
        </w:rPr>
        <w:t>2021 – 2022</w:t>
      </w:r>
      <w:r w:rsidRPr="0031708C">
        <w:rPr>
          <w:sz w:val="24"/>
          <w:szCs w:val="24"/>
        </w:rPr>
        <w:t xml:space="preserve"> учебный год</w:t>
      </w:r>
    </w:p>
    <w:p w:rsidR="00966E40" w:rsidRPr="0031708C" w:rsidRDefault="00966E40" w:rsidP="00966E40">
      <w:pPr>
        <w:rPr>
          <w:sz w:val="24"/>
          <w:szCs w:val="24"/>
        </w:rPr>
      </w:pP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701"/>
        <w:gridCol w:w="1505"/>
        <w:gridCol w:w="995"/>
        <w:gridCol w:w="1894"/>
      </w:tblGrid>
      <w:tr w:rsidR="00966E40" w:rsidRPr="0031708C" w:rsidTr="005A24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D54068">
            <w:pPr>
              <w:ind w:left="-675" w:firstLine="425"/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 xml:space="preserve">Место проведения мероприят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 xml:space="preserve">Дата, </w:t>
            </w:r>
          </w:p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Ответственные</w:t>
            </w:r>
          </w:p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E73C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31708C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E73CBA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Значимое мероприятие  </w:t>
            </w:r>
            <w:r w:rsidR="00966E40" w:rsidRPr="00E73CBA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</w:t>
            </w:r>
          </w:p>
          <w:p w:rsidR="00966E40" w:rsidRPr="00E73CBA" w:rsidRDefault="00966E40" w:rsidP="00C22AC5">
            <w:pPr>
              <w:shd w:val="clear" w:color="auto" w:fill="FFFFFF"/>
              <w:rPr>
                <w:rFonts w:eastAsia="Times New Roman"/>
                <w:bCs/>
                <w:spacing w:val="-9"/>
                <w:sz w:val="24"/>
                <w:szCs w:val="24"/>
              </w:rPr>
            </w:pPr>
            <w:r w:rsidRPr="00E73CBA">
              <w:rPr>
                <w:rFonts w:eastAsia="Times New Roman"/>
                <w:bCs/>
                <w:spacing w:val="-4"/>
                <w:sz w:val="24"/>
                <w:szCs w:val="24"/>
              </w:rPr>
              <w:t>«Наша здоровая жизнь»</w:t>
            </w:r>
          </w:p>
          <w:p w:rsidR="00966E40" w:rsidRPr="00E73CBA" w:rsidRDefault="00B524A3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A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966E40" w:rsidP="00C22AC5">
            <w:pPr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>с.Николаевка ул.Первомайская,</w:t>
            </w:r>
          </w:p>
          <w:p w:rsidR="00966E40" w:rsidRPr="00E73CBA" w:rsidRDefault="00966E40" w:rsidP="00C22AC5">
            <w:pPr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 xml:space="preserve">31, </w:t>
            </w:r>
            <w:r w:rsidRPr="00E73CBA">
              <w:rPr>
                <w:rFonts w:eastAsia="Calibri"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CF1F5F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C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66E40" w:rsidRPr="00E73CB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 w:rsidR="00E73CBA" w:rsidRPr="00E73C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966E40" w:rsidRPr="00E73CBA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66E40" w:rsidRPr="00E73CBA" w:rsidRDefault="00966E40" w:rsidP="00C22AC5">
            <w:pPr>
              <w:jc w:val="center"/>
              <w:rPr>
                <w:sz w:val="24"/>
                <w:szCs w:val="24"/>
              </w:rPr>
            </w:pPr>
            <w:r w:rsidRPr="00E73CBA">
              <w:rPr>
                <w:rFonts w:eastAsia="Calibri"/>
                <w:sz w:val="24"/>
                <w:szCs w:val="24"/>
              </w:rPr>
              <w:t>12.40 -14.0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966E40" w:rsidP="00C22AC5">
            <w:pPr>
              <w:jc w:val="center"/>
              <w:rPr>
                <w:sz w:val="24"/>
                <w:szCs w:val="24"/>
              </w:rPr>
            </w:pPr>
            <w:r w:rsidRPr="00E73CBA">
              <w:rPr>
                <w:rFonts w:eastAsia="Calibri"/>
                <w:sz w:val="24"/>
                <w:szCs w:val="24"/>
              </w:rPr>
              <w:t xml:space="preserve">90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E73CBA" w:rsidRDefault="00966E40" w:rsidP="00C22AC5">
            <w:pPr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 xml:space="preserve">Руководитель МО </w:t>
            </w:r>
            <w:proofErr w:type="spellStart"/>
            <w:r w:rsidRPr="00E73CBA">
              <w:rPr>
                <w:sz w:val="24"/>
                <w:szCs w:val="24"/>
              </w:rPr>
              <w:t>кл.руководителей</w:t>
            </w:r>
            <w:proofErr w:type="spellEnd"/>
          </w:p>
          <w:p w:rsidR="00966E40" w:rsidRPr="00E73CBA" w:rsidRDefault="00966E40" w:rsidP="00C22AC5">
            <w:pPr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>Сюсюра А.А.</w:t>
            </w:r>
          </w:p>
          <w:p w:rsidR="00966E40" w:rsidRPr="00E73CBA" w:rsidRDefault="00966E40" w:rsidP="00C22AC5">
            <w:pPr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>89618527175</w:t>
            </w:r>
          </w:p>
        </w:tc>
      </w:tr>
      <w:tr w:rsidR="00966E40" w:rsidRPr="0031708C" w:rsidTr="005A24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  <w:u w:val="single"/>
              </w:rPr>
            </w:pPr>
            <w:r w:rsidRPr="0031708C">
              <w:rPr>
                <w:bCs/>
                <w:spacing w:val="-4"/>
                <w:sz w:val="24"/>
                <w:szCs w:val="24"/>
                <w:u w:val="single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sz w:val="24"/>
                <w:szCs w:val="24"/>
              </w:rPr>
              <w:t>кл</w:t>
            </w:r>
            <w:proofErr w:type="spellEnd"/>
            <w:r w:rsidRPr="0031708C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i/>
                <w:spacing w:val="-4"/>
                <w:sz w:val="24"/>
                <w:szCs w:val="24"/>
              </w:rPr>
              <w:t>Час здоровья</w:t>
            </w:r>
            <w:r w:rsidRPr="0031708C">
              <w:rPr>
                <w:bCs/>
                <w:spacing w:val="-4"/>
                <w:sz w:val="24"/>
                <w:szCs w:val="24"/>
              </w:rPr>
              <w:t xml:space="preserve"> «Здоровье для всех</w:t>
            </w:r>
            <w:r w:rsidRPr="0031708C">
              <w:rPr>
                <w:sz w:val="24"/>
                <w:szCs w:val="24"/>
              </w:rPr>
              <w:t xml:space="preserve">» </w:t>
            </w:r>
            <w:r w:rsidRPr="0031708C">
              <w:rPr>
                <w:bCs/>
                <w:i/>
                <w:spacing w:val="-4"/>
                <w:sz w:val="24"/>
                <w:szCs w:val="24"/>
              </w:rPr>
              <w:t>просмотр видеоролика «Спорт</w:t>
            </w:r>
            <w:r w:rsidRPr="0031708C">
              <w:rPr>
                <w:bCs/>
                <w:spacing w:val="-4"/>
                <w:sz w:val="24"/>
                <w:szCs w:val="24"/>
              </w:rPr>
              <w:t>»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bCs/>
                <w:spacing w:val="-4"/>
                <w:sz w:val="24"/>
                <w:szCs w:val="24"/>
              </w:rPr>
              <w:t>.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i/>
                <w:spacing w:val="-4"/>
                <w:sz w:val="24"/>
                <w:szCs w:val="24"/>
              </w:rPr>
              <w:t>Тематический час</w:t>
            </w:r>
            <w:r w:rsidRPr="0031708C">
              <w:rPr>
                <w:bCs/>
                <w:spacing w:val="-4"/>
                <w:sz w:val="24"/>
                <w:szCs w:val="24"/>
              </w:rPr>
              <w:t xml:space="preserve"> «Правда, о моём здоровье»</w:t>
            </w:r>
            <w:r w:rsidRPr="0031708C">
              <w:rPr>
                <w:bCs/>
                <w:i/>
                <w:spacing w:val="-4"/>
                <w:sz w:val="24"/>
                <w:szCs w:val="24"/>
              </w:rPr>
              <w:t xml:space="preserve"> просмотр видеоролика «Спорт»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bCs/>
                <w:spacing w:val="-4"/>
                <w:sz w:val="24"/>
                <w:szCs w:val="24"/>
              </w:rPr>
              <w:t>.</w:t>
            </w:r>
            <w:r w:rsidR="00B524A3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524A3">
              <w:rPr>
                <w:bCs/>
                <w:spacing w:val="-4"/>
                <w:sz w:val="24"/>
                <w:szCs w:val="24"/>
              </w:rPr>
              <w:t>Трениенг</w:t>
            </w:r>
            <w:proofErr w:type="spellEnd"/>
            <w:r w:rsidR="00B524A3">
              <w:rPr>
                <w:bCs/>
                <w:spacing w:val="-4"/>
                <w:sz w:val="24"/>
                <w:szCs w:val="24"/>
              </w:rPr>
              <w:t xml:space="preserve">  «Сумей сказать нет»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bCs/>
                <w:i/>
                <w:spacing w:val="-4"/>
                <w:sz w:val="24"/>
                <w:szCs w:val="24"/>
              </w:rPr>
              <w:t>Круглый стол</w:t>
            </w:r>
            <w:r w:rsidRPr="0031708C">
              <w:rPr>
                <w:bCs/>
                <w:spacing w:val="-4"/>
                <w:sz w:val="24"/>
                <w:szCs w:val="24"/>
              </w:rPr>
              <w:t xml:space="preserve"> «</w:t>
            </w:r>
            <w:r w:rsidRPr="0031708C">
              <w:rPr>
                <w:sz w:val="24"/>
                <w:szCs w:val="24"/>
              </w:rPr>
              <w:t>Здоровый образ жизни – наша жизнь</w:t>
            </w:r>
            <w:r w:rsidRPr="0031708C">
              <w:rPr>
                <w:bCs/>
                <w:spacing w:val="-4"/>
                <w:sz w:val="24"/>
                <w:szCs w:val="24"/>
              </w:rPr>
              <w:t>»</w:t>
            </w:r>
            <w:r w:rsidRPr="0031708C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i/>
                <w:spacing w:val="-4"/>
                <w:sz w:val="24"/>
                <w:szCs w:val="24"/>
              </w:rPr>
              <w:t>просмотр видеоролика «Уберечь от 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2</w:t>
            </w:r>
            <w:r w:rsidR="00283462" w:rsidRPr="0031708C">
              <w:rPr>
                <w:sz w:val="24"/>
                <w:szCs w:val="24"/>
              </w:rPr>
              <w:t>0</w:t>
            </w:r>
            <w:r w:rsidRPr="0031708C">
              <w:rPr>
                <w:sz w:val="24"/>
                <w:szCs w:val="24"/>
              </w:rPr>
              <w:t>-2</w:t>
            </w:r>
            <w:r w:rsidR="00283462" w:rsidRPr="0031708C">
              <w:rPr>
                <w:sz w:val="24"/>
                <w:szCs w:val="24"/>
              </w:rPr>
              <w:t>5</w:t>
            </w:r>
            <w:r w:rsidRPr="0031708C">
              <w:rPr>
                <w:sz w:val="24"/>
                <w:szCs w:val="24"/>
              </w:rPr>
              <w:t>.09.</w:t>
            </w:r>
          </w:p>
          <w:p w:rsidR="00966E40" w:rsidRPr="0031708C" w:rsidRDefault="00E73CBA" w:rsidP="00C2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6457C5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>108</w:t>
            </w: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B524A3" w:rsidRDefault="00B524A3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 Шаповалова О.В</w:t>
            </w:r>
          </w:p>
          <w:p w:rsidR="00B524A3" w:rsidRDefault="00B524A3" w:rsidP="00C22AC5">
            <w:pPr>
              <w:rPr>
                <w:sz w:val="24"/>
                <w:szCs w:val="24"/>
              </w:rPr>
            </w:pPr>
          </w:p>
          <w:p w:rsidR="00B524A3" w:rsidRDefault="00B524A3" w:rsidP="00C22AC5">
            <w:pPr>
              <w:rPr>
                <w:sz w:val="24"/>
                <w:szCs w:val="24"/>
              </w:rPr>
            </w:pPr>
          </w:p>
          <w:p w:rsidR="00966E40" w:rsidRPr="0031708C" w:rsidRDefault="00B524A3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E73CBA" w:rsidRDefault="00CF1F5F" w:rsidP="00C22AC5">
            <w:pPr>
              <w:shd w:val="clear" w:color="auto" w:fill="FFFFFF"/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>Значимое мероприятие</w:t>
            </w:r>
          </w:p>
          <w:p w:rsidR="00B524A3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E73CBA">
              <w:rPr>
                <w:sz w:val="24"/>
                <w:szCs w:val="24"/>
              </w:rPr>
              <w:t>День Здоровья «Николаевские дети за здоровый мир»</w:t>
            </w:r>
            <w:r w:rsidR="00B524A3">
              <w:rPr>
                <w:sz w:val="24"/>
                <w:szCs w:val="24"/>
              </w:rPr>
              <w:t xml:space="preserve">   </w:t>
            </w:r>
          </w:p>
          <w:p w:rsidR="00B524A3" w:rsidRPr="00B524A3" w:rsidRDefault="00B524A3" w:rsidP="00C22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с.Николаевка ул.Первомайская,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 xml:space="preserve">31, </w:t>
            </w:r>
            <w:r w:rsidRPr="0031708C">
              <w:rPr>
                <w:rFonts w:eastAsia="Calibri"/>
                <w:sz w:val="24"/>
                <w:szCs w:val="24"/>
              </w:rPr>
              <w:t>школьная спортивная площадка, школьный стадио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E73CBA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E73CBA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-13.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6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5A24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7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.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Час спорта и здоровья «От позитива и движенья получай оздоровленье» </w:t>
            </w:r>
          </w:p>
          <w:p w:rsidR="00966E40" w:rsidRPr="0031708C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8-9 </w:t>
            </w:r>
            <w:proofErr w:type="spellStart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  <w:p w:rsidR="00966E40" w:rsidRPr="0031708C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Час здоровья «Мы выбираем – здоровье, спорт, успех»</w:t>
            </w:r>
          </w:p>
          <w:p w:rsidR="00966E40" w:rsidRPr="0031708C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10-11 </w:t>
            </w:r>
            <w:proofErr w:type="spellStart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Час здоровья «</w:t>
            </w: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Молодежь на волне здоровья</w:t>
            </w: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» </w:t>
            </w:r>
          </w:p>
          <w:p w:rsidR="00E26817" w:rsidRPr="0031708C" w:rsidRDefault="00E26817" w:rsidP="00C22AC5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оциально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сихологический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ве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«Новое поколение  выбирает жизнь»</w:t>
            </w:r>
          </w:p>
          <w:p w:rsidR="00D54068" w:rsidRPr="0031708C" w:rsidRDefault="00D54068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3462"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5-30</w:t>
            </w: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CF1F5F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A51709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О.В.  педагог- психолог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Значимые мероприятия</w:t>
            </w:r>
          </w:p>
          <w:p w:rsidR="00966E40" w:rsidRDefault="00E26817" w:rsidP="00C22A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966E40" w:rsidRPr="0031708C">
              <w:rPr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Международный день отказа от курения</w:t>
            </w:r>
            <w:r w:rsidR="00966E40" w:rsidRPr="0031708C">
              <w:rPr>
                <w:color w:val="000000"/>
                <w:sz w:val="24"/>
                <w:szCs w:val="24"/>
              </w:rPr>
              <w:t>»</w:t>
            </w:r>
          </w:p>
          <w:p w:rsidR="00891303" w:rsidRPr="0031708C" w:rsidRDefault="00891303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за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283462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3CB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12.40.-13.2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5A24B1">
        <w:trPr>
          <w:trHeight w:val="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5A4CD2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.</w:t>
            </w:r>
          </w:p>
          <w:p w:rsidR="005A4CD2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общения «</w:t>
            </w:r>
            <w:r w:rsidR="00891303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Профилактика </w:t>
            </w:r>
            <w:r w:rsidR="003E78A8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инфекционных </w:t>
            </w:r>
            <w:r w:rsidR="00891303">
              <w:rPr>
                <w:rFonts w:eastAsia="Times New Roman"/>
                <w:bCs/>
                <w:spacing w:val="-4"/>
                <w:sz w:val="24"/>
                <w:szCs w:val="24"/>
              </w:rPr>
              <w:t>заболеваний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» </w:t>
            </w:r>
          </w:p>
          <w:p w:rsidR="00966E40" w:rsidRPr="0031708C" w:rsidRDefault="005A4CD2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spacing w:val="-4"/>
                <w:sz w:val="24"/>
                <w:szCs w:val="24"/>
              </w:rPr>
              <w:t>5-11</w:t>
            </w:r>
            <w:r w:rsidR="00966E40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66E40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="00966E40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. Информационный час «</w:t>
            </w:r>
            <w:r w:rsidR="00966E40" w:rsidRPr="0031708C">
              <w:rPr>
                <w:sz w:val="24"/>
                <w:szCs w:val="24"/>
              </w:rPr>
              <w:t>Говорим здоровью – да!</w:t>
            </w:r>
            <w:r w:rsidR="00966E40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</w:p>
          <w:p w:rsidR="00A51709" w:rsidRPr="0031708C" w:rsidRDefault="00891303" w:rsidP="005A4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ждый имеет право на</w:t>
            </w:r>
            <w:r w:rsidR="003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2834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3462"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 – </w:t>
            </w:r>
            <w:r w:rsidR="00283462"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Default="005A4CD2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  <w:p w:rsidR="005A4CD2" w:rsidRDefault="005A4CD2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4CD2" w:rsidRDefault="005A4CD2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4CD2" w:rsidRDefault="005A4CD2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4CD2" w:rsidRPr="0031708C" w:rsidRDefault="005A4CD2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5A4CD2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66E40" w:rsidRPr="0031708C" w:rsidRDefault="00CF1F5F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Шаповалова О.В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</w:tr>
      <w:tr w:rsidR="00966E40" w:rsidRPr="0031708C" w:rsidTr="005A24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A4CD2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тюльпан надежды»</w:t>
            </w:r>
            <w:r w:rsidR="005A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5A24B1" w:rsidRDefault="00966E40" w:rsidP="00C22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hAnsi="Times New Roman" w:cs="Times New Roman"/>
                <w:sz w:val="20"/>
                <w:szCs w:val="20"/>
              </w:rPr>
              <w:t>Территория сельского поселения</w:t>
            </w:r>
            <w:r w:rsidR="005A4CD2" w:rsidRPr="005A24B1">
              <w:rPr>
                <w:rFonts w:ascii="Times New Roman" w:hAnsi="Times New Roman" w:cs="Times New Roman"/>
                <w:sz w:val="20"/>
                <w:szCs w:val="20"/>
              </w:rPr>
              <w:t xml:space="preserve"> онлай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CB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40" w:rsidRDefault="005A4CD2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  <w:p w:rsidR="005A4CD2" w:rsidRPr="0031708C" w:rsidRDefault="005A4CD2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31708C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чимое мероприятие День здоровья </w:t>
            </w:r>
            <w:r w:rsidR="00966E40" w:rsidRPr="0031708C">
              <w:rPr>
                <w:sz w:val="24"/>
                <w:szCs w:val="24"/>
              </w:rPr>
              <w:t>«Подросток. Стиль жизни – здоровый»</w:t>
            </w:r>
          </w:p>
          <w:p w:rsidR="00966E40" w:rsidRPr="0031708C" w:rsidRDefault="005A4CD2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ркологом (онлай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зал улица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Первомайская, 3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CF1F5F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6E40" w:rsidRPr="0031708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73C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.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спорта и здоровья «Будущее – это мы!»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 -7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 «</w:t>
            </w:r>
            <w:r w:rsidRPr="0031708C">
              <w:rPr>
                <w:sz w:val="24"/>
                <w:szCs w:val="24"/>
              </w:rPr>
              <w:t>Здоровому все здорово!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</w:p>
          <w:p w:rsidR="00966E40" w:rsidRPr="0031708C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8-9 </w:t>
            </w:r>
            <w:proofErr w:type="spellStart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Час здоровья «</w:t>
            </w: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Шаг к здоровью!» </w:t>
            </w:r>
            <w:r w:rsidRPr="0031708C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4"/>
              </w:rPr>
              <w:t>Просмотр видеоролика «</w:t>
            </w:r>
            <w:r w:rsidRPr="0031708C">
              <w:rPr>
                <w:rFonts w:ascii="Times New Roman" w:hAnsi="Times New Roman" w:cs="Times New Roman"/>
                <w:i/>
                <w:sz w:val="24"/>
                <w:szCs w:val="24"/>
              </w:rPr>
              <w:t>Секреты манипуляции»</w:t>
            </w:r>
          </w:p>
          <w:p w:rsidR="00966E40" w:rsidRPr="0031708C" w:rsidRDefault="00966E40" w:rsidP="00C22AC5">
            <w:pPr>
              <w:pStyle w:val="a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10-11 </w:t>
            </w:r>
            <w:proofErr w:type="spellStart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3E78A8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Час здоровья «</w:t>
            </w: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Живи настоящим – думай о будущем» </w:t>
            </w:r>
          </w:p>
          <w:p w:rsidR="00D54068" w:rsidRPr="003E78A8" w:rsidRDefault="003E78A8" w:rsidP="00C22A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8A8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-4"/>
                <w:sz w:val="24"/>
                <w:szCs w:val="24"/>
              </w:rPr>
              <w:t>Береги себя!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4"/>
              </w:rPr>
              <w:t xml:space="preserve"> Видео лекторий для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283462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66E40"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6E40"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817" w:rsidRDefault="00E26817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E26817" w:rsidRDefault="00E26817" w:rsidP="00C22AC5">
            <w:pPr>
              <w:rPr>
                <w:sz w:val="24"/>
                <w:szCs w:val="24"/>
              </w:rPr>
            </w:pPr>
          </w:p>
          <w:p w:rsidR="00966E40" w:rsidRPr="0031708C" w:rsidRDefault="00E26817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 психолог 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283462" w:rsidP="00C22AC5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31708C">
              <w:rPr>
                <w:spacing w:val="-8"/>
                <w:sz w:val="24"/>
                <w:szCs w:val="24"/>
              </w:rPr>
              <w:t xml:space="preserve"> </w:t>
            </w:r>
            <w:r w:rsidR="0031708C">
              <w:rPr>
                <w:spacing w:val="-8"/>
                <w:sz w:val="24"/>
                <w:szCs w:val="24"/>
              </w:rPr>
              <w:t>Значимые меропр</w:t>
            </w:r>
            <w:r w:rsidR="003E7EF7">
              <w:rPr>
                <w:spacing w:val="-8"/>
                <w:sz w:val="24"/>
                <w:szCs w:val="24"/>
              </w:rPr>
              <w:t>и</w:t>
            </w:r>
            <w:r w:rsidR="0031708C">
              <w:rPr>
                <w:spacing w:val="-8"/>
                <w:sz w:val="24"/>
                <w:szCs w:val="24"/>
              </w:rPr>
              <w:t xml:space="preserve">ятия </w:t>
            </w:r>
            <w:r w:rsidR="00E26817">
              <w:rPr>
                <w:spacing w:val="-8"/>
                <w:sz w:val="24"/>
                <w:szCs w:val="24"/>
              </w:rPr>
              <w:t>«</w:t>
            </w:r>
            <w:r w:rsidR="003E78A8">
              <w:rPr>
                <w:spacing w:val="-8"/>
                <w:sz w:val="24"/>
                <w:szCs w:val="24"/>
              </w:rPr>
              <w:t>За школу без наркотиков</w:t>
            </w:r>
            <w:r w:rsidR="00966E40" w:rsidRPr="0031708C">
              <w:rPr>
                <w:color w:val="000000"/>
                <w:sz w:val="24"/>
                <w:szCs w:val="24"/>
              </w:rPr>
              <w:t>»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с.Николаевка ул.Первомайская,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31, кабинет №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9.01.2022</w:t>
            </w:r>
          </w:p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2.40-13.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5-8/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 «Друзья здоровья</w:t>
            </w:r>
            <w:r w:rsidRPr="0031708C">
              <w:rPr>
                <w:sz w:val="24"/>
                <w:szCs w:val="24"/>
              </w:rPr>
              <w:t xml:space="preserve">»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Тематический час «</w:t>
            </w:r>
            <w:r w:rsidRPr="0031708C">
              <w:rPr>
                <w:sz w:val="24"/>
                <w:szCs w:val="24"/>
              </w:rPr>
              <w:t>Только здоровые привычки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  <w:r w:rsidR="003E78A8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3E7EF7" w:rsidRPr="005A24B1" w:rsidRDefault="00966E40" w:rsidP="003E78A8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руглый стол «Хочешь быть здоровым – будь это правильный путь!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просмотр </w:t>
            </w:r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видеоурока</w:t>
            </w:r>
            <w:proofErr w:type="spellEnd"/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Правовые, социальные последствия  незаконного оборота  </w:t>
            </w:r>
            <w:proofErr w:type="spellStart"/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наркотикив</w:t>
            </w:r>
            <w:proofErr w:type="spellEnd"/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» ГУМВД Росси по Краснодарскому краю, в рамках социального  проекта антинаркотической 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8-31.0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1. 20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Шаповалова О.В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Сюсюра А.А.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31708C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Значимые мероприятия </w:t>
            </w:r>
            <w:r w:rsidR="00966E40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 «Наша ЗДОРОВАЯ 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5A24B1" w:rsidRDefault="00966E40" w:rsidP="00C22AC5">
            <w:r w:rsidRPr="005A24B1">
              <w:t>с.Николаевка ул.Первомайская, 31, школьный спортивный зал</w:t>
            </w: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E73CBA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2</w:t>
            </w:r>
          </w:p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2.40-13.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236B22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7-11/4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спорта и здоровья «По дороге к доброму здоровью</w:t>
            </w:r>
            <w:r w:rsidRPr="0031708C">
              <w:rPr>
                <w:sz w:val="24"/>
                <w:szCs w:val="24"/>
              </w:rPr>
              <w:t xml:space="preserve">»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Тематический час «</w:t>
            </w:r>
            <w:r w:rsidRPr="0031708C">
              <w:rPr>
                <w:sz w:val="24"/>
                <w:szCs w:val="24"/>
              </w:rPr>
              <w:t>Выбирай спорт! Выбирай здоровье!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руглый стол «ЗОЖ – это модно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просмотр видеоролика «</w:t>
            </w:r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Уберечь от беды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» (10-11)</w:t>
            </w:r>
          </w:p>
          <w:p w:rsidR="00D54068" w:rsidRPr="0031708C" w:rsidRDefault="00D54068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</w:p>
          <w:p w:rsidR="00D54068" w:rsidRPr="005A24B1" w:rsidRDefault="003E7EF7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Социально- психологическая игра «</w:t>
            </w:r>
            <w:proofErr w:type="gramStart"/>
            <w:r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Как  не</w:t>
            </w:r>
            <w:proofErr w:type="gramEnd"/>
            <w:r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стать жертвой зависим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5-28.02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</w:t>
            </w:r>
            <w:r w:rsidR="006457C5" w:rsidRPr="0031708C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Default="003E7EF7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3E7EF7" w:rsidRPr="0031708C" w:rsidRDefault="003E7EF7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 Шаповалова О.В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236B22" w:rsidRPr="0031708C" w:rsidRDefault="00236B22" w:rsidP="00236B22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F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ЗНАЧИМОЕ МЕРОПРИЯТИЕ</w:t>
            </w:r>
          </w:p>
          <w:p w:rsidR="00CF1F5F" w:rsidRPr="0031708C" w:rsidRDefault="00CF1F5F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40" w:rsidRPr="0031708C" w:rsidRDefault="00425A34" w:rsidP="00425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наркотиками и наркобизнесом. Антинаркотическая акция </w:t>
            </w:r>
            <w:r w:rsidR="00966E40"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 - жить</w:t>
            </w:r>
            <w:r w:rsidR="00966E40" w:rsidRPr="00317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с.Николаевка ул.Первомайская, 31, школьный спортивный зал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.03.2022</w:t>
            </w:r>
          </w:p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1.50-13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 xml:space="preserve">80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rPr>
          <w:trHeight w:val="2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Час здоровья </w:t>
            </w:r>
            <w:r w:rsidR="00236B22"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«Я и мой здоровый мир</w:t>
            </w:r>
            <w:r w:rsidRPr="0031708C">
              <w:rPr>
                <w:sz w:val="24"/>
                <w:szCs w:val="24"/>
              </w:rPr>
              <w:t xml:space="preserve">»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спорта и здоровья «</w:t>
            </w:r>
            <w:r w:rsidRPr="0031708C">
              <w:rPr>
                <w:sz w:val="24"/>
                <w:szCs w:val="24"/>
              </w:rPr>
              <w:t>Мы – здоровые ребята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425A34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Тематический час «</w:t>
            </w:r>
            <w:r w:rsidRPr="0031708C">
              <w:rPr>
                <w:sz w:val="24"/>
                <w:szCs w:val="24"/>
              </w:rPr>
              <w:t>Волшебные правила здоровья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просмотр видеоролика «</w:t>
            </w:r>
            <w:r w:rsidR="00425A34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Лестница смерти»</w:t>
            </w:r>
            <w:r w:rsidR="003E7EF7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(10-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18-22.03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</w:t>
            </w:r>
            <w:r w:rsidR="006457C5" w:rsidRPr="0031708C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425A34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66E40" w:rsidRPr="0031708C" w:rsidRDefault="00425A34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  <w:p w:rsidR="00966E40" w:rsidRPr="0031708C" w:rsidRDefault="00CF1F5F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Шаповалова О.В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425A34" w:rsidP="005A2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 w:rsidR="0031708C">
              <w:rPr>
                <w:rFonts w:ascii="Times New Roman" w:hAnsi="Times New Roman" w:cs="Times New Roman"/>
                <w:sz w:val="24"/>
                <w:szCs w:val="24"/>
              </w:rPr>
              <w:t xml:space="preserve">ые мероприя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5A24B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966E40"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 «Чтоб здоровым, сильным быть надо здоровье сохранить</w:t>
            </w:r>
            <w:r w:rsidR="005A24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66E40" w:rsidRPr="0031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E73CBA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2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11.00-12.3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proofErr w:type="spellStart"/>
            <w:r w:rsidRPr="0031708C">
              <w:rPr>
                <w:sz w:val="24"/>
                <w:szCs w:val="24"/>
              </w:rPr>
              <w:t>Зам.директоа</w:t>
            </w:r>
            <w:proofErr w:type="spellEnd"/>
            <w:r w:rsidRPr="0031708C">
              <w:rPr>
                <w:sz w:val="24"/>
                <w:szCs w:val="24"/>
              </w:rPr>
              <w:t xml:space="preserve"> по ВР </w:t>
            </w:r>
          </w:p>
          <w:p w:rsidR="00966E40" w:rsidRPr="0031708C" w:rsidRDefault="00CF1F5F" w:rsidP="00C22AC5">
            <w:pPr>
              <w:rPr>
                <w:sz w:val="24"/>
                <w:szCs w:val="24"/>
              </w:rPr>
            </w:pPr>
            <w:proofErr w:type="spellStart"/>
            <w:r w:rsidRPr="0031708C">
              <w:rPr>
                <w:sz w:val="24"/>
                <w:szCs w:val="24"/>
              </w:rPr>
              <w:t>Г.И.Цигельман</w:t>
            </w:r>
            <w:proofErr w:type="spellEnd"/>
          </w:p>
          <w:p w:rsidR="00966E40" w:rsidRPr="0031708C" w:rsidRDefault="00966E40" w:rsidP="00236B22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</w:t>
            </w:r>
            <w:r w:rsidR="00236B22" w:rsidRPr="0031708C">
              <w:rPr>
                <w:sz w:val="24"/>
                <w:szCs w:val="24"/>
              </w:rPr>
              <w:t>676670857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общения «</w:t>
            </w:r>
            <w:r w:rsidRPr="0031708C">
              <w:rPr>
                <w:sz w:val="24"/>
                <w:szCs w:val="24"/>
              </w:rPr>
              <w:t xml:space="preserve">Путешествие в страну здоровья»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 «</w:t>
            </w:r>
            <w:r w:rsidR="005A24B1">
              <w:rPr>
                <w:rFonts w:eastAsia="Times New Roman"/>
                <w:bCs/>
                <w:spacing w:val="-4"/>
                <w:sz w:val="24"/>
                <w:szCs w:val="24"/>
              </w:rPr>
              <w:t>Спорт</w:t>
            </w: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C142F3" w:rsidRDefault="00966E40" w:rsidP="005A24B1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Тематический час «Наша здоровая жизнь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5A24B1" w:rsidRPr="0031708C" w:rsidRDefault="005A24B1" w:rsidP="005A24B1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Просмотр видеоролика  «Спо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2-26.04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5A24B1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CF1F5F" w:rsidRPr="0031708C" w:rsidRDefault="00CF1F5F" w:rsidP="00C22AC5">
            <w:pPr>
              <w:rPr>
                <w:sz w:val="24"/>
                <w:szCs w:val="24"/>
              </w:rPr>
            </w:pPr>
          </w:p>
          <w:p w:rsidR="00CF1F5F" w:rsidRPr="0031708C" w:rsidRDefault="005A24B1" w:rsidP="00C2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 Шаповалова О.В.</w:t>
            </w:r>
          </w:p>
          <w:p w:rsidR="00CF1F5F" w:rsidRPr="0031708C" w:rsidRDefault="00CF1F5F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ЗНАЧИМОЕ МЕРОПРИЯТИЕ</w:t>
            </w:r>
          </w:p>
          <w:p w:rsidR="00966E40" w:rsidRDefault="005A24B1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 табака. </w:t>
            </w:r>
          </w:p>
          <w:p w:rsidR="005A24B1" w:rsidRPr="0031708C" w:rsidRDefault="005A24B1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ду 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с.Николаевка, ул.Первомайская, 31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3CB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966E40" w:rsidRPr="0031708C" w:rsidRDefault="00966E40" w:rsidP="00C22AC5">
            <w:pPr>
              <w:rPr>
                <w:sz w:val="24"/>
                <w:szCs w:val="24"/>
                <w:lang w:eastAsia="en-US"/>
              </w:rPr>
            </w:pP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1</w:t>
            </w:r>
            <w:r w:rsidRPr="0031708C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lastRenderedPageBreak/>
              <w:t xml:space="preserve">Урок «Антинарко»: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общения «</w:t>
            </w:r>
            <w:r w:rsidRPr="0031708C">
              <w:rPr>
                <w:sz w:val="24"/>
                <w:szCs w:val="24"/>
              </w:rPr>
              <w:t xml:space="preserve">Улица спорта и здоровья»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5-8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здоровья «Путь к здоровью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9-11 </w:t>
            </w:r>
            <w:proofErr w:type="spellStart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i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spacing w:val="-4"/>
                <w:sz w:val="24"/>
                <w:szCs w:val="24"/>
              </w:rPr>
              <w:t>Час спорта и здоровья  «Спорт против вредных привычек»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просмотр видеоролика «</w:t>
            </w:r>
            <w:r w:rsidR="005A24B1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Уберечь от беды</w:t>
            </w: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>»</w:t>
            </w:r>
          </w:p>
          <w:p w:rsidR="00966E40" w:rsidRPr="0031708C" w:rsidRDefault="00966E40" w:rsidP="00C22AC5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31708C">
              <w:rPr>
                <w:rFonts w:eastAsia="Times New Roman"/>
                <w:bCs/>
                <w:i/>
                <w:spacing w:val="-4"/>
                <w:sz w:val="24"/>
                <w:szCs w:val="24"/>
              </w:rPr>
              <w:t xml:space="preserve"> (9-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lastRenderedPageBreak/>
              <w:t xml:space="preserve">Классные </w:t>
            </w:r>
            <w:r w:rsidRPr="0031708C">
              <w:rPr>
                <w:sz w:val="24"/>
                <w:szCs w:val="24"/>
              </w:rPr>
              <w:lastRenderedPageBreak/>
              <w:t>кабин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9.07.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</w:t>
            </w:r>
            <w:r w:rsidR="006457C5" w:rsidRPr="0031708C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lastRenderedPageBreak/>
              <w:t>Шаповалова О.В.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F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ЗНАЧИМОЕ МЕРОПРИЯТИЕ</w:t>
            </w:r>
          </w:p>
          <w:p w:rsidR="00CF1F5F" w:rsidRPr="0031708C" w:rsidRDefault="00CF1F5F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>Акция  «</w:t>
            </w:r>
            <w:r w:rsidRPr="0031708C">
              <w:rPr>
                <w:sz w:val="24"/>
                <w:szCs w:val="24"/>
              </w:rPr>
              <w:t>Только здоровые привычки</w:t>
            </w:r>
            <w:r w:rsidRPr="0031708C">
              <w:rPr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.06.2022</w:t>
            </w: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proofErr w:type="spellStart"/>
            <w:r w:rsidRPr="0031708C">
              <w:rPr>
                <w:sz w:val="24"/>
                <w:szCs w:val="24"/>
              </w:rPr>
              <w:t>Зам.дир</w:t>
            </w:r>
            <w:proofErr w:type="spellEnd"/>
            <w:r w:rsidRPr="0031708C">
              <w:rPr>
                <w:sz w:val="24"/>
                <w:szCs w:val="24"/>
              </w:rPr>
              <w:t xml:space="preserve">. по ВР </w:t>
            </w:r>
          </w:p>
          <w:p w:rsidR="00966E40" w:rsidRPr="0031708C" w:rsidRDefault="00CF1F5F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Г.И. Цигельман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61584150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F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ЗНАЧИМОЕ МЕРОПРИЯТИЕ</w:t>
            </w:r>
          </w:p>
          <w:p w:rsidR="00CF1F5F" w:rsidRPr="0031708C" w:rsidRDefault="00CF1F5F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Урок спорта и здоровья «Жизнь прекрасна - не теряй ее напрас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с.Николаевка, ул.Первомайская, 31</w:t>
            </w:r>
          </w:p>
          <w:p w:rsidR="00966E40" w:rsidRPr="0031708C" w:rsidRDefault="00966E40" w:rsidP="00C22A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3CBA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966E40" w:rsidRPr="0031708C" w:rsidRDefault="00966E40" w:rsidP="00C22AC5">
            <w:pPr>
              <w:rPr>
                <w:sz w:val="24"/>
                <w:szCs w:val="24"/>
                <w:lang w:eastAsia="en-US"/>
              </w:rPr>
            </w:pP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  <w:lang w:eastAsia="en-US"/>
              </w:rPr>
            </w:pPr>
            <w:r w:rsidRPr="0031708C">
              <w:rPr>
                <w:rFonts w:eastAsia="Calibri"/>
                <w:sz w:val="24"/>
                <w:szCs w:val="24"/>
              </w:rPr>
              <w:t>10.00-11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  <w:tr w:rsidR="00966E40" w:rsidRPr="0031708C" w:rsidTr="00E73C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b/>
                <w:sz w:val="24"/>
                <w:szCs w:val="24"/>
              </w:rPr>
            </w:pPr>
            <w:r w:rsidRPr="0031708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5F" w:rsidRPr="0031708C" w:rsidRDefault="00CF1F5F" w:rsidP="00CF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hAnsi="Times New Roman" w:cs="Times New Roman"/>
                <w:sz w:val="24"/>
                <w:szCs w:val="24"/>
              </w:rPr>
              <w:t>ЗНАЧИМОЕ МЕРОПРИЯТИЕ</w:t>
            </w:r>
          </w:p>
          <w:p w:rsidR="00CF1F5F" w:rsidRPr="0031708C" w:rsidRDefault="00CF1F5F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</w:p>
          <w:p w:rsidR="00966E40" w:rsidRPr="0031708C" w:rsidRDefault="00966E40" w:rsidP="00C22AC5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31708C">
              <w:rPr>
                <w:bCs/>
                <w:spacing w:val="-4"/>
                <w:sz w:val="24"/>
                <w:szCs w:val="24"/>
              </w:rPr>
              <w:t>Акция «</w:t>
            </w:r>
            <w:r w:rsidRPr="0031708C">
              <w:rPr>
                <w:sz w:val="24"/>
                <w:szCs w:val="24"/>
              </w:rPr>
              <w:t>Букет здоровых привычек</w:t>
            </w:r>
            <w:r w:rsidRPr="0031708C">
              <w:rPr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6457C5" w:rsidP="00C22A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8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73CBA">
              <w:rPr>
                <w:rFonts w:ascii="Times New Roman" w:eastAsia="Calibri" w:hAnsi="Times New Roman" w:cs="Times New Roman"/>
                <w:sz w:val="24"/>
                <w:szCs w:val="24"/>
              </w:rPr>
              <w:t>.08.2022</w:t>
            </w:r>
          </w:p>
          <w:p w:rsidR="00966E40" w:rsidRPr="0031708C" w:rsidRDefault="00966E40" w:rsidP="00C22AC5">
            <w:pPr>
              <w:rPr>
                <w:sz w:val="24"/>
                <w:szCs w:val="24"/>
                <w:lang w:eastAsia="en-US"/>
              </w:rPr>
            </w:pPr>
          </w:p>
          <w:p w:rsidR="00966E40" w:rsidRPr="0031708C" w:rsidRDefault="00966E40" w:rsidP="00C22AC5">
            <w:pPr>
              <w:jc w:val="center"/>
              <w:rPr>
                <w:sz w:val="24"/>
                <w:szCs w:val="24"/>
                <w:lang w:eastAsia="en-US"/>
              </w:rPr>
            </w:pPr>
            <w:r w:rsidRPr="0031708C">
              <w:rPr>
                <w:rFonts w:eastAsia="Calibri"/>
                <w:sz w:val="24"/>
                <w:szCs w:val="24"/>
              </w:rPr>
              <w:t>09.00-10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08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Учитель физической культуры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Рассолова А.А.</w:t>
            </w:r>
          </w:p>
          <w:p w:rsidR="00966E40" w:rsidRPr="0031708C" w:rsidRDefault="00966E40" w:rsidP="00C22AC5">
            <w:pPr>
              <w:rPr>
                <w:sz w:val="24"/>
                <w:szCs w:val="24"/>
              </w:rPr>
            </w:pPr>
            <w:r w:rsidRPr="0031708C">
              <w:rPr>
                <w:sz w:val="24"/>
                <w:szCs w:val="24"/>
              </w:rPr>
              <w:t>89282177675</w:t>
            </w:r>
          </w:p>
        </w:tc>
      </w:tr>
    </w:tbl>
    <w:p w:rsidR="00C142F3" w:rsidRDefault="00C142F3" w:rsidP="00C142F3">
      <w:pPr>
        <w:pStyle w:val="a3"/>
      </w:pPr>
    </w:p>
    <w:p w:rsidR="00C142F3" w:rsidRDefault="00C142F3" w:rsidP="00C142F3">
      <w:pPr>
        <w:pStyle w:val="a3"/>
      </w:pPr>
    </w:p>
    <w:p w:rsidR="00C142F3" w:rsidRPr="00C142F3" w:rsidRDefault="00C142F3" w:rsidP="00C142F3">
      <w:pPr>
        <w:pStyle w:val="a3"/>
      </w:pPr>
      <w:r>
        <w:rPr>
          <w:rFonts w:ascii="Times New Roman" w:hAnsi="Times New Roman" w:cs="Times New Roman"/>
          <w:sz w:val="28"/>
        </w:rPr>
        <w:t>Д</w:t>
      </w:r>
      <w:r w:rsidR="00966E40">
        <w:rPr>
          <w:rFonts w:ascii="Times New Roman" w:hAnsi="Times New Roman"/>
          <w:sz w:val="28"/>
        </w:rPr>
        <w:t xml:space="preserve">иректора МБОУ СОШ№8 </w:t>
      </w:r>
    </w:p>
    <w:p w:rsidR="00966E40" w:rsidRDefault="00C142F3" w:rsidP="00966E4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. П.И. Кочерга </w:t>
      </w:r>
      <w:r w:rsidR="00966E40">
        <w:rPr>
          <w:rFonts w:ascii="Times New Roman" w:hAnsi="Times New Roman"/>
          <w:sz w:val="28"/>
        </w:rPr>
        <w:t>с.</w:t>
      </w:r>
      <w:r>
        <w:rPr>
          <w:rFonts w:ascii="Times New Roman" w:hAnsi="Times New Roman"/>
          <w:sz w:val="28"/>
        </w:rPr>
        <w:t xml:space="preserve"> </w:t>
      </w:r>
      <w:r w:rsidR="00966E40">
        <w:rPr>
          <w:rFonts w:ascii="Times New Roman" w:hAnsi="Times New Roman"/>
          <w:sz w:val="28"/>
        </w:rPr>
        <w:t xml:space="preserve">Николаевка                      </w:t>
      </w:r>
      <w:r w:rsidR="0031708C">
        <w:rPr>
          <w:rFonts w:ascii="Times New Roman" w:hAnsi="Times New Roman"/>
          <w:sz w:val="28"/>
        </w:rPr>
        <w:t xml:space="preserve">        </w:t>
      </w:r>
      <w:r w:rsidR="00966E40">
        <w:rPr>
          <w:rFonts w:ascii="Times New Roman" w:hAnsi="Times New Roman"/>
          <w:sz w:val="28"/>
        </w:rPr>
        <w:t xml:space="preserve">             </w:t>
      </w:r>
      <w:r w:rsidR="0031708C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И.Г. Щеглова</w:t>
      </w:r>
    </w:p>
    <w:p w:rsidR="00966E40" w:rsidRDefault="00966E40" w:rsidP="00966E40">
      <w:pPr>
        <w:pStyle w:val="a3"/>
        <w:rPr>
          <w:rFonts w:ascii="Times New Roman" w:hAnsi="Times New Roman"/>
          <w:sz w:val="28"/>
        </w:rPr>
      </w:pPr>
    </w:p>
    <w:p w:rsidR="00C142F3" w:rsidRDefault="00C142F3" w:rsidP="00966E40">
      <w:pPr>
        <w:pStyle w:val="a3"/>
        <w:jc w:val="center"/>
        <w:rPr>
          <w:rFonts w:ascii="Bookman Old Style" w:eastAsia="Calibri" w:hAnsi="Bookman Old Style"/>
          <w:b/>
          <w:i/>
          <w:color w:val="943634" w:themeColor="accent2" w:themeShade="BF"/>
          <w:sz w:val="28"/>
        </w:rPr>
      </w:pPr>
    </w:p>
    <w:p w:rsidR="00C22AC5" w:rsidRDefault="00C22AC5" w:rsidP="00C22AC5"/>
    <w:p w:rsidR="00CC1BE6" w:rsidRDefault="00CC1BE6"/>
    <w:sectPr w:rsidR="00CC1BE6" w:rsidSect="0031708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16FDD"/>
    <w:multiLevelType w:val="hybridMultilevel"/>
    <w:tmpl w:val="24C4D5E8"/>
    <w:lvl w:ilvl="0" w:tplc="E25EC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40"/>
    <w:rsid w:val="000103F6"/>
    <w:rsid w:val="00017141"/>
    <w:rsid w:val="000312C4"/>
    <w:rsid w:val="00236B22"/>
    <w:rsid w:val="00283462"/>
    <w:rsid w:val="003051D4"/>
    <w:rsid w:val="0031708C"/>
    <w:rsid w:val="0039024F"/>
    <w:rsid w:val="003E78A8"/>
    <w:rsid w:val="003E7EF7"/>
    <w:rsid w:val="00425A34"/>
    <w:rsid w:val="004859A7"/>
    <w:rsid w:val="005A24B1"/>
    <w:rsid w:val="005A4CD2"/>
    <w:rsid w:val="006457C5"/>
    <w:rsid w:val="00691360"/>
    <w:rsid w:val="006A2AC0"/>
    <w:rsid w:val="0070389C"/>
    <w:rsid w:val="007112D5"/>
    <w:rsid w:val="00891303"/>
    <w:rsid w:val="008E3F95"/>
    <w:rsid w:val="009439E1"/>
    <w:rsid w:val="00966E40"/>
    <w:rsid w:val="00970CAB"/>
    <w:rsid w:val="00A02575"/>
    <w:rsid w:val="00A07871"/>
    <w:rsid w:val="00A30FB2"/>
    <w:rsid w:val="00A51709"/>
    <w:rsid w:val="00AA6BD0"/>
    <w:rsid w:val="00AE5EAE"/>
    <w:rsid w:val="00B17040"/>
    <w:rsid w:val="00B524A3"/>
    <w:rsid w:val="00C142F3"/>
    <w:rsid w:val="00C22AC5"/>
    <w:rsid w:val="00CC1BE6"/>
    <w:rsid w:val="00CF1F5F"/>
    <w:rsid w:val="00CF75FB"/>
    <w:rsid w:val="00D05FEF"/>
    <w:rsid w:val="00D54068"/>
    <w:rsid w:val="00DA06B8"/>
    <w:rsid w:val="00DF43BC"/>
    <w:rsid w:val="00E26817"/>
    <w:rsid w:val="00E42A93"/>
    <w:rsid w:val="00E73CBA"/>
    <w:rsid w:val="00F001DD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1A2D8-8D57-406C-958F-D8C01DC0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136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E40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C22AC5"/>
    <w:pPr>
      <w:shd w:val="clear" w:color="auto" w:fill="FFFFFF"/>
      <w:spacing w:before="5" w:line="322" w:lineRule="exact"/>
      <w:ind w:left="202"/>
      <w:jc w:val="center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C22AC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C22A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F52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52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913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70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AB11-3FCB-4E35-8EC8-F74A8E9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8</cp:lastModifiedBy>
  <cp:revision>2</cp:revision>
  <cp:lastPrinted>2021-10-14T07:07:00Z</cp:lastPrinted>
  <dcterms:created xsi:type="dcterms:W3CDTF">2021-10-14T07:38:00Z</dcterms:created>
  <dcterms:modified xsi:type="dcterms:W3CDTF">2021-10-14T07:38:00Z</dcterms:modified>
</cp:coreProperties>
</file>